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óz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Lipna 38B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Bogdan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LEKSANDRA WRÓBLEWSKIEGO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52FC4F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C23A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68A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IUSZA SZLACHETKI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254630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5D9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D74A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nn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24985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D59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FE3D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6DD732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5BD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B58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Kul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0BB86F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5AD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BB9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d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7261A0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F4BE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EA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ka Anna Serw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WELINA RZEPK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2E4C557B" w14:textId="06E56FB8" w:rsidR="00176228" w:rsidRDefault="00176228" w:rsidP="00C30B3C"/>
    <w:p w14:paraId="2666FDF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óz</w:t>
      </w:r>
    </w:p>
    <w:p w14:paraId="58298E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Sportowa, ul. Pocztowa 5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AD15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900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580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tonina </w:t>
            </w:r>
            <w:proofErr w:type="spellStart"/>
            <w:r>
              <w:rPr>
                <w:b/>
              </w:rPr>
              <w:t>Dei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06C999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23F5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E58F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G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4FFF58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1BB6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ED0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ko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ąbrowa Łużycka</w:t>
            </w:r>
            <w:r w:rsidR="007648A1">
              <w:t xml:space="preserve"> - Członek</w:t>
            </w:r>
          </w:p>
        </w:tc>
      </w:tr>
      <w:tr w:rsidR="0073010B" w14:paraId="50EF7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C34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80D8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Alicj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USZA SZLACHETKI, zam.</w:t>
            </w:r>
            <w:r w:rsidR="00EB1E4E">
              <w:t> </w:t>
            </w:r>
            <w:r>
              <w:t>Potok</w:t>
            </w:r>
            <w:r w:rsidR="007648A1">
              <w:t xml:space="preserve"> - Członek</w:t>
            </w:r>
          </w:p>
        </w:tc>
      </w:tr>
      <w:tr w:rsidR="0073010B" w14:paraId="5C4676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DEE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42A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Izabella R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EKSANDRA WRÓBLEWSKIEGO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53A883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17A4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C40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</w:t>
            </w:r>
            <w:proofErr w:type="spellStart"/>
            <w:r>
              <w:rPr>
                <w:b/>
              </w:rPr>
              <w:t>Trzy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  <w:tr w:rsidR="0073010B" w14:paraId="299C40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B87A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A4C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ichali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6A4FFE90" w14:textId="77777777" w:rsidR="00176228" w:rsidRDefault="007D423A" w:rsidP="00C30B3C">
      <w:r>
        <w:br w:type="page"/>
      </w:r>
    </w:p>
    <w:p w14:paraId="19E5CD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201701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Piotrów 49A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38A3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0AAF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CA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40E0AE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606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1C5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Gabriel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63CF74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8DD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AA6A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Hel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6FFDC1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605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D9C2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gdalena Kry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EKSANDRA WRÓBLEWSKIEGO (uzupełnienie składu)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  <w:tr w:rsidR="0073010B" w14:paraId="27CD7B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3AA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A39D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Jadwiga </w:t>
            </w:r>
            <w:proofErr w:type="spellStart"/>
            <w:r>
              <w:rPr>
                <w:b/>
              </w:rPr>
              <w:t>Ligu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USZA SZLACHETKI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764C28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BA8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828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M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1BCB19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3E2F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E694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599C69B4" w14:textId="2AFBABAE" w:rsidR="00176228" w:rsidRDefault="00176228" w:rsidP="00C30B3C"/>
    <w:p w14:paraId="609014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óz</w:t>
      </w:r>
    </w:p>
    <w:p w14:paraId="1262F0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Mielno 36C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F780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BF4B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D08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Budz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USZA SZLACHETKI, zam.</w:t>
            </w:r>
            <w:r w:rsidR="00EB1E4E">
              <w:t> </w:t>
            </w:r>
            <w:r>
              <w:t>Włochów</w:t>
            </w:r>
            <w:r w:rsidR="007648A1">
              <w:t xml:space="preserve"> - Członek</w:t>
            </w:r>
          </w:p>
        </w:tc>
      </w:tr>
      <w:tr w:rsidR="0073010B" w14:paraId="24FD03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C73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B99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</w:t>
            </w:r>
            <w:proofErr w:type="spellStart"/>
            <w:r>
              <w:rPr>
                <w:b/>
              </w:rPr>
              <w:t>Kli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493D8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653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DC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ot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EKSANDRA WRÓBLEWSKIEGO, zam.</w:t>
            </w:r>
            <w:r w:rsidR="00EB1E4E">
              <w:t> </w:t>
            </w:r>
            <w:r>
              <w:t>Dobrochów</w:t>
            </w:r>
            <w:r w:rsidR="007648A1">
              <w:t xml:space="preserve"> - Członek</w:t>
            </w:r>
          </w:p>
        </w:tc>
      </w:tr>
      <w:tr w:rsidR="0073010B" w14:paraId="56562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CCD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6C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ioleta M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5890AE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B506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F935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obrochów</w:t>
            </w:r>
            <w:r w:rsidR="007648A1">
              <w:t xml:space="preserve"> - Członek</w:t>
            </w:r>
          </w:p>
        </w:tc>
      </w:tr>
      <w:tr w:rsidR="0073010B" w14:paraId="7C4AA2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71AF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68E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0B12A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A38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7066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Sing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</w:tbl>
    <w:p w14:paraId="66B8C7D5" w14:textId="77777777" w:rsidR="00176228" w:rsidRDefault="007D423A" w:rsidP="00C30B3C">
      <w:r>
        <w:br w:type="page"/>
      </w:r>
    </w:p>
    <w:p w14:paraId="59D715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2B569D5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Sanice ul. Młyńska 4A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8772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F57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D4A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Ewa </w:t>
            </w:r>
            <w:proofErr w:type="spellStart"/>
            <w:r>
              <w:rPr>
                <w:b/>
              </w:rPr>
              <w:t>Bruź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  <w:tr w:rsidR="0073010B" w14:paraId="2C3CDF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29B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D27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zi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45015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5BFC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F592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Sobolice</w:t>
            </w:r>
            <w:r w:rsidR="007648A1">
              <w:t xml:space="preserve"> - Członek</w:t>
            </w:r>
          </w:p>
        </w:tc>
      </w:tr>
      <w:tr w:rsidR="0073010B" w14:paraId="711B07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3AC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29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WELINA RZEPKA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  <w:tr w:rsidR="0073010B" w14:paraId="67628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E8806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32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Kuśm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  <w:tr w:rsidR="0073010B" w14:paraId="3D523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DE04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830B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iesława </w:t>
            </w:r>
            <w:proofErr w:type="spellStart"/>
            <w:r>
              <w:rPr>
                <w:b/>
              </w:rPr>
              <w:t>Opanasz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USZA SZLACHETKI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  <w:tr w:rsidR="0073010B" w14:paraId="31A09A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10C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C1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obolice</w:t>
            </w:r>
            <w:r w:rsidR="007648A1">
              <w:t xml:space="preserve"> - Członek</w:t>
            </w:r>
          </w:p>
        </w:tc>
      </w:tr>
    </w:tbl>
    <w:p w14:paraId="79470E67" w14:textId="13F5F0C7" w:rsidR="00176228" w:rsidRDefault="00176228" w:rsidP="00C30B3C"/>
    <w:p w14:paraId="36007A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óz</w:t>
      </w:r>
    </w:p>
    <w:p w14:paraId="4B72295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Straszów 18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6302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89F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476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Potok</w:t>
            </w:r>
            <w:r w:rsidR="007648A1">
              <w:t xml:space="preserve"> - Członek</w:t>
            </w:r>
          </w:p>
        </w:tc>
      </w:tr>
      <w:tr w:rsidR="0073010B" w14:paraId="2D4C13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63166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E5E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131B4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88DD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2A2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3E450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4E7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76FF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rystyna </w:t>
            </w:r>
            <w:proofErr w:type="spellStart"/>
            <w:r>
              <w:rPr>
                <w:b/>
              </w:rPr>
              <w:t>Fedor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4334FC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CE77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88E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Oświęci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WELINA RZEPKA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6C36D1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19B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499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</w:t>
            </w:r>
            <w:proofErr w:type="spellStart"/>
            <w:r>
              <w:rPr>
                <w:b/>
              </w:rPr>
              <w:t>Py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otok</w:t>
            </w:r>
            <w:r w:rsidR="007648A1">
              <w:t xml:space="preserve"> - Członek</w:t>
            </w:r>
          </w:p>
        </w:tc>
      </w:tr>
      <w:tr w:rsidR="0073010B" w14:paraId="025FF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CA92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0ED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373021BB" w14:textId="77777777" w:rsidR="00176228" w:rsidRDefault="00176228" w:rsidP="00C30B3C"/>
    <w:sectPr w:rsidR="00176228" w:rsidSect="000C3561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DEE1" w14:textId="77777777" w:rsidR="000C3561" w:rsidRDefault="000C3561">
      <w:r>
        <w:separator/>
      </w:r>
    </w:p>
  </w:endnote>
  <w:endnote w:type="continuationSeparator" w:id="0">
    <w:p w14:paraId="31901EB5" w14:textId="77777777" w:rsidR="000C3561" w:rsidRDefault="000C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31F9" w14:textId="77777777" w:rsidR="000C3561" w:rsidRDefault="000C3561">
      <w:r>
        <w:separator/>
      </w:r>
    </w:p>
  </w:footnote>
  <w:footnote w:type="continuationSeparator" w:id="0">
    <w:p w14:paraId="482E18D2" w14:textId="77777777" w:rsidR="000C3561" w:rsidRDefault="000C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C3561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A697C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z Gminy Przewóz</cp:lastModifiedBy>
  <cp:revision>2</cp:revision>
  <cp:lastPrinted>2024-03-15T08:59:00Z</cp:lastPrinted>
  <dcterms:created xsi:type="dcterms:W3CDTF">2024-03-15T09:06:00Z</dcterms:created>
  <dcterms:modified xsi:type="dcterms:W3CDTF">2024-03-15T09:0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